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8D" w:rsidRPr="00795E19" w:rsidRDefault="00795E19" w:rsidP="00795E19">
      <w:pPr>
        <w:pStyle w:val="Nagwek1"/>
        <w:rPr>
          <w:rFonts w:ascii="Times New Roman" w:hAnsi="Times New Roman" w:cs="Times New Roman"/>
          <w:noProof/>
        </w:rPr>
      </w:pPr>
      <w:bookmarkStart w:id="0" w:name="_GoBack"/>
      <w:r w:rsidRPr="00795E19">
        <w:rPr>
          <w:rFonts w:ascii="Times New Roman" w:hAnsi="Times New Roman" w:cs="Times New Roman"/>
          <w:noProof/>
        </w:rPr>
        <w:drawing>
          <wp:inline distT="0" distB="0" distL="0" distR="0" wp14:anchorId="44EEBB59" wp14:editId="159613C9">
            <wp:extent cx="8324850" cy="826770"/>
            <wp:effectExtent l="0" t="0" r="0" b="0"/>
            <wp:docPr id="3" name="Obraz 1" descr="Opis: Opis: Opis: Opis: Opis: Opis: Opis: Opis: Opis: 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Opis: Opis: Opis: 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378D" w:rsidRPr="00795E19" w:rsidRDefault="0032378D" w:rsidP="0032378D">
      <w:pPr>
        <w:jc w:val="both"/>
        <w:rPr>
          <w:rFonts w:ascii="Times New Roman" w:hAnsi="Times New Roman" w:cs="Times New Roman"/>
          <w:b/>
        </w:rPr>
      </w:pPr>
    </w:p>
    <w:p w:rsidR="0032378D" w:rsidRPr="00795E19" w:rsidRDefault="0032378D" w:rsidP="0032378D">
      <w:pPr>
        <w:pStyle w:val="Tekstpodstawowy31"/>
        <w:overflowPunct/>
        <w:autoSpaceDE/>
        <w:autoSpaceDN/>
        <w:adjustRightInd/>
        <w:textAlignment w:val="auto"/>
        <w:rPr>
          <w:rFonts w:cs="Times New Roman"/>
        </w:rPr>
      </w:pPr>
    </w:p>
    <w:p w:rsidR="0032378D" w:rsidRPr="00795E19" w:rsidRDefault="0032378D" w:rsidP="00932ABF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33708575"/>
      <w:r w:rsidRPr="00795E19">
        <w:rPr>
          <w:rFonts w:ascii="Times New Roman" w:hAnsi="Times New Roman" w:cs="Times New Roman"/>
          <w:sz w:val="24"/>
          <w:szCs w:val="24"/>
        </w:rPr>
        <w:t xml:space="preserve">Karta oceny formalnej wniosku o dofinansowanie realizacji projektu w ramach Regionalnego Programu Operacyjnego Województwa Śląskiego na lata 2014-2020 </w:t>
      </w:r>
      <w:bookmarkEnd w:id="1"/>
    </w:p>
    <w:p w:rsidR="0032378D" w:rsidRPr="00795E19" w:rsidRDefault="0032378D" w:rsidP="0032378D">
      <w:pPr>
        <w:spacing w:after="120"/>
        <w:rPr>
          <w:rFonts w:ascii="Times New Roman" w:hAnsi="Times New Roman" w:cs="Times New Roman"/>
          <w:b/>
          <w:kern w:val="24"/>
          <w:sz w:val="18"/>
          <w:szCs w:val="18"/>
        </w:rPr>
      </w:pPr>
    </w:p>
    <w:p w:rsidR="0032378D" w:rsidRPr="00795E19" w:rsidRDefault="0032378D" w:rsidP="0032378D">
      <w:pPr>
        <w:spacing w:after="120"/>
        <w:rPr>
          <w:rFonts w:ascii="Times New Roman" w:hAnsi="Times New Roman" w:cs="Times New Roman"/>
          <w:b/>
          <w:kern w:val="24"/>
          <w:sz w:val="18"/>
          <w:szCs w:val="18"/>
        </w:rPr>
      </w:pPr>
    </w:p>
    <w:p w:rsidR="0032378D" w:rsidRPr="00795E19" w:rsidRDefault="0032378D" w:rsidP="0032378D">
      <w:pPr>
        <w:spacing w:after="120"/>
        <w:rPr>
          <w:rFonts w:ascii="Times New Roman" w:hAnsi="Times New Roman" w:cs="Times New Roman"/>
          <w:b/>
          <w:kern w:val="24"/>
          <w:sz w:val="18"/>
          <w:szCs w:val="18"/>
        </w:rPr>
      </w:pPr>
    </w:p>
    <w:p w:rsidR="0032378D" w:rsidRPr="00795E19" w:rsidRDefault="0032378D" w:rsidP="0032378D">
      <w:pPr>
        <w:tabs>
          <w:tab w:val="left" w:pos="4438"/>
        </w:tabs>
        <w:spacing w:after="120"/>
        <w:rPr>
          <w:rFonts w:ascii="Times New Roman" w:hAnsi="Times New Roman" w:cs="Times New Roman"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>NUMER WNIOSKU</w:t>
      </w:r>
      <w:r w:rsidRPr="00795E19">
        <w:rPr>
          <w:rFonts w:ascii="Times New Roman" w:hAnsi="Times New Roman" w:cs="Times New Roman"/>
          <w:kern w:val="24"/>
          <w:sz w:val="20"/>
          <w:szCs w:val="20"/>
        </w:rPr>
        <w:t xml:space="preserve">: </w:t>
      </w:r>
    </w:p>
    <w:p w:rsidR="0032378D" w:rsidRPr="00795E19" w:rsidRDefault="0032378D" w:rsidP="0032378D">
      <w:pPr>
        <w:tabs>
          <w:tab w:val="left" w:pos="4438"/>
        </w:tabs>
        <w:spacing w:after="120"/>
        <w:rPr>
          <w:rFonts w:ascii="Times New Roman" w:hAnsi="Times New Roman" w:cs="Times New Roman"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 xml:space="preserve">SUMA KONTROLNA WNIOSKU: </w:t>
      </w:r>
    </w:p>
    <w:p w:rsidR="0032378D" w:rsidRPr="00795E19" w:rsidRDefault="0032378D" w:rsidP="0032378D">
      <w:pPr>
        <w:tabs>
          <w:tab w:val="left" w:pos="3686"/>
        </w:tabs>
        <w:spacing w:after="120"/>
        <w:rPr>
          <w:rFonts w:ascii="Times New Roman" w:hAnsi="Times New Roman" w:cs="Times New Roman"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 xml:space="preserve">INSTYTUCJA ROZPATRUJĄCA WNIOSEK:  </w:t>
      </w:r>
      <w:r w:rsidRPr="00795E19">
        <w:rPr>
          <w:rFonts w:ascii="Times New Roman" w:hAnsi="Times New Roman" w:cs="Times New Roman"/>
          <w:kern w:val="24"/>
          <w:sz w:val="20"/>
          <w:szCs w:val="20"/>
        </w:rPr>
        <w:tab/>
        <w:t xml:space="preserve"> </w:t>
      </w:r>
    </w:p>
    <w:p w:rsidR="0032378D" w:rsidRPr="00795E19" w:rsidRDefault="0032378D" w:rsidP="0032378D">
      <w:pPr>
        <w:tabs>
          <w:tab w:val="left" w:pos="1985"/>
          <w:tab w:val="left" w:pos="4438"/>
        </w:tabs>
        <w:spacing w:after="120"/>
        <w:rPr>
          <w:rFonts w:ascii="Times New Roman" w:hAnsi="Times New Roman" w:cs="Times New Roman"/>
          <w:b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 xml:space="preserve">NUMER NABORU/KONKURSU: </w:t>
      </w:r>
      <w:r w:rsidRPr="00795E19">
        <w:rPr>
          <w:rFonts w:ascii="Times New Roman" w:hAnsi="Times New Roman" w:cs="Times New Roman"/>
          <w:kern w:val="24"/>
          <w:sz w:val="20"/>
          <w:szCs w:val="20"/>
        </w:rPr>
        <w:tab/>
      </w:r>
    </w:p>
    <w:p w:rsidR="0032378D" w:rsidRPr="00795E19" w:rsidRDefault="0032378D" w:rsidP="0032378D">
      <w:pPr>
        <w:tabs>
          <w:tab w:val="left" w:pos="4438"/>
        </w:tabs>
        <w:spacing w:after="120"/>
        <w:rPr>
          <w:rFonts w:ascii="Times New Roman" w:hAnsi="Times New Roman" w:cs="Times New Roman"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>TYTUŁ PROJEKTU</w:t>
      </w:r>
      <w:r w:rsidRPr="00795E19">
        <w:rPr>
          <w:rFonts w:ascii="Times New Roman" w:hAnsi="Times New Roman" w:cs="Times New Roman"/>
          <w:kern w:val="24"/>
          <w:sz w:val="20"/>
          <w:szCs w:val="20"/>
        </w:rPr>
        <w:t>:</w:t>
      </w:r>
    </w:p>
    <w:p w:rsidR="0032378D" w:rsidRPr="00795E19" w:rsidRDefault="0032378D" w:rsidP="0032378D">
      <w:pPr>
        <w:tabs>
          <w:tab w:val="left" w:pos="4438"/>
        </w:tabs>
        <w:spacing w:after="120"/>
        <w:rPr>
          <w:rFonts w:ascii="Times New Roman" w:hAnsi="Times New Roman" w:cs="Times New Roman"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>WNIOSKODAWCA:</w:t>
      </w:r>
      <w:r w:rsidRPr="00795E19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</w:p>
    <w:p w:rsidR="0032378D" w:rsidRPr="00795E19" w:rsidRDefault="0032378D" w:rsidP="0032378D">
      <w:pPr>
        <w:tabs>
          <w:tab w:val="left" w:pos="4438"/>
          <w:tab w:val="left" w:pos="5103"/>
          <w:tab w:val="left" w:pos="5670"/>
        </w:tabs>
        <w:spacing w:after="120"/>
        <w:rPr>
          <w:rFonts w:ascii="Times New Roman" w:hAnsi="Times New Roman" w:cs="Times New Roman"/>
          <w:kern w:val="24"/>
          <w:sz w:val="20"/>
          <w:szCs w:val="20"/>
        </w:rPr>
      </w:pPr>
      <w:r w:rsidRPr="00795E19">
        <w:rPr>
          <w:rFonts w:ascii="Times New Roman" w:hAnsi="Times New Roman" w:cs="Times New Roman"/>
          <w:b/>
          <w:kern w:val="24"/>
          <w:sz w:val="20"/>
          <w:szCs w:val="20"/>
        </w:rPr>
        <w:t>OCENIAJĄCY:</w:t>
      </w:r>
      <w:r w:rsidRPr="00795E19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</w:p>
    <w:p w:rsidR="0032378D" w:rsidRPr="00795E19" w:rsidRDefault="0032378D" w:rsidP="0032378D">
      <w:pPr>
        <w:pStyle w:val="Podtytu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8452"/>
        <w:gridCol w:w="663"/>
        <w:gridCol w:w="666"/>
        <w:gridCol w:w="1192"/>
        <w:gridCol w:w="2242"/>
      </w:tblGrid>
      <w:tr w:rsidR="0032378D" w:rsidRPr="00795E19" w:rsidTr="00E07A0F">
        <w:trPr>
          <w:trHeight w:val="274"/>
          <w:jc w:val="center"/>
        </w:trPr>
        <w:tc>
          <w:tcPr>
            <w:tcW w:w="278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lastRenderedPageBreak/>
              <w:t>A</w:t>
            </w:r>
          </w:p>
        </w:tc>
        <w:tc>
          <w:tcPr>
            <w:tcW w:w="3020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OGÓLNE KRYTERIA FORMALNE</w:t>
            </w:r>
          </w:p>
        </w:tc>
        <w:tc>
          <w:tcPr>
            <w:tcW w:w="237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238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426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NIE DOTYCZY</w:t>
            </w:r>
          </w:p>
        </w:tc>
        <w:tc>
          <w:tcPr>
            <w:tcW w:w="801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 xml:space="preserve">Uwagi </w:t>
            </w: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32378D" w:rsidRPr="00795E19" w:rsidRDefault="00F035AB" w:rsidP="001E7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wnioskodawca oraz partnerzy (jeśli dotyczy) są podmiotami uprawnionymi do aplikowania o środki w ramach konkursu/naboru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32378D" w:rsidRPr="00795E19" w:rsidRDefault="00F035AB" w:rsidP="00E07A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wnioskodawca oraz partnerzy nie podlegają wykluczeniu z możliwości otrzymania dofinansowania ze środków Unii Europejskiej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trHeight w:val="246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32378D" w:rsidRPr="00795E19" w:rsidRDefault="00F035AB" w:rsidP="001E7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wnioskodawca posiada odpowiedni potencjał finansowy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32378D" w:rsidRPr="00795E19" w:rsidRDefault="00F035AB" w:rsidP="001E7C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we wniosku w sposób prawidłowy zastosowano uproszczone metody rozliczania wydatków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trHeight w:val="34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32378D" w:rsidRPr="00795E19" w:rsidRDefault="00F035AB" w:rsidP="001E7C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okres realizacji projektu jest zgodny z okresem kwalifikowania wydatków w RPO WSL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32378D" w:rsidRPr="00795E19" w:rsidRDefault="00F035AB" w:rsidP="001E7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przepisami art. 65 ust. 6 i art. 125 ust. 3 lit. e) i f) Rozporządzenia Parlamentu Europejskiego i Rady (UE) nr 1303/2013 z dnia 17 grudnia 2013 r.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auto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20" w:type="pct"/>
            <w:shd w:val="clear" w:color="auto" w:fill="F3F3F3"/>
            <w:vAlign w:val="center"/>
          </w:tcPr>
          <w:p w:rsidR="0032378D" w:rsidRPr="00795E19" w:rsidRDefault="00AD22C1" w:rsidP="001E7C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  <w:szCs w:val="20"/>
              </w:rPr>
              <w:t>Czy wartość projektu została prawidłowo określona?</w:t>
            </w:r>
          </w:p>
        </w:tc>
        <w:tc>
          <w:tcPr>
            <w:tcW w:w="237" w:type="pct"/>
            <w:shd w:val="clear" w:color="auto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auto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0" w:type="pct"/>
            <w:shd w:val="clear" w:color="auto" w:fill="808080"/>
          </w:tcPr>
          <w:p w:rsidR="0032378D" w:rsidRPr="00795E19" w:rsidRDefault="0032378D" w:rsidP="001E7C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shd w:val="clear" w:color="auto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trHeight w:val="630"/>
          <w:jc w:val="center"/>
        </w:trPr>
        <w:tc>
          <w:tcPr>
            <w:tcW w:w="278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B</w:t>
            </w:r>
          </w:p>
        </w:tc>
        <w:tc>
          <w:tcPr>
            <w:tcW w:w="3020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 xml:space="preserve">KRYTERIA DOSTĘPU WERYFIKOWANE NA ETAPIE OCENY FORMALNEJ </w:t>
            </w:r>
            <w:r w:rsidRPr="00795E19">
              <w:rPr>
                <w:rFonts w:ascii="Times New Roman" w:hAnsi="Times New Roman" w:cs="Times New Roman"/>
                <w:b/>
                <w:sz w:val="20"/>
              </w:rPr>
              <w:br/>
              <w:t xml:space="preserve">(wypełnić zgodnie z zapisami </w:t>
            </w:r>
            <w:r w:rsidR="00B6067E" w:rsidRPr="00795E19">
              <w:rPr>
                <w:rFonts w:ascii="Times New Roman" w:hAnsi="Times New Roman" w:cs="Times New Roman"/>
                <w:b/>
                <w:i/>
                <w:sz w:val="20"/>
              </w:rPr>
              <w:t>SZOOP</w:t>
            </w:r>
            <w:r w:rsidRPr="00795E1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37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238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426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NIE DOTYCZY</w:t>
            </w:r>
          </w:p>
        </w:tc>
        <w:tc>
          <w:tcPr>
            <w:tcW w:w="801" w:type="pct"/>
            <w:shd w:val="pct20" w:color="000000" w:fill="FFFFFF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32378D" w:rsidRPr="00795E19" w:rsidTr="00E07A0F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20" w:type="pct"/>
            <w:shd w:val="clear" w:color="000000" w:fill="F3F3F3"/>
          </w:tcPr>
          <w:p w:rsidR="0032378D" w:rsidRPr="00795E19" w:rsidRDefault="00D2504D" w:rsidP="001E7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04D">
              <w:rPr>
                <w:rFonts w:ascii="Times New Roman" w:hAnsi="Times New Roman" w:cs="Times New Roman"/>
                <w:b/>
                <w:sz w:val="20"/>
                <w:szCs w:val="20"/>
              </w:rPr>
              <w:t>Czy planowany termin zakończenia realizacji projektu nie wykracza poza 31.12.2018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95E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20" w:type="pct"/>
            <w:shd w:val="clear" w:color="auto" w:fill="CCCCCC"/>
          </w:tcPr>
          <w:p w:rsidR="00E864F5" w:rsidRPr="00E864F5" w:rsidRDefault="00E864F5" w:rsidP="00E86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F5">
              <w:rPr>
                <w:rFonts w:ascii="Times New Roman" w:hAnsi="Times New Roman" w:cs="Times New Roman"/>
                <w:b/>
                <w:sz w:val="20"/>
                <w:szCs w:val="20"/>
              </w:rPr>
              <w:t>Czy we wniosku o dofinansowanie projektu wskazano, że projekt wynika z Programu Rewitalizacji lub wskazano, że jest komplementarny z interwencją podejmowaną w ramach EFRR?</w:t>
            </w:r>
          </w:p>
          <w:p w:rsidR="0032378D" w:rsidRPr="00795E19" w:rsidRDefault="0032378D" w:rsidP="001E7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64F5" w:rsidRPr="00795E19" w:rsidTr="00A01031">
        <w:trPr>
          <w:jc w:val="center"/>
        </w:trPr>
        <w:tc>
          <w:tcPr>
            <w:tcW w:w="278" w:type="pct"/>
            <w:shd w:val="clear" w:color="auto" w:fill="F2F2F2" w:themeFill="background1" w:themeFillShade="F2"/>
            <w:vAlign w:val="center"/>
          </w:tcPr>
          <w:p w:rsidR="00E864F5" w:rsidRPr="00795E19" w:rsidRDefault="00E864F5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3020" w:type="pct"/>
            <w:shd w:val="clear" w:color="auto" w:fill="F2F2F2" w:themeFill="background1" w:themeFillShade="F2"/>
          </w:tcPr>
          <w:p w:rsidR="00E864F5" w:rsidRPr="00E864F5" w:rsidRDefault="00E864F5" w:rsidP="00E86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4F5">
              <w:rPr>
                <w:rFonts w:ascii="Times New Roman" w:hAnsi="Times New Roman" w:cs="Times New Roman"/>
                <w:b/>
                <w:sz w:val="20"/>
                <w:szCs w:val="20"/>
              </w:rPr>
              <w:t>Czy w przypadku gdy projekt wynika z Programu Rewitalizacji Program ten spełnia wymogi określone w „Wytycznych w zakresie rewitalizacji w programach operacyjnych na lata 2014-2020”?</w:t>
            </w: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:rsidR="00E864F5" w:rsidRPr="00795E19" w:rsidRDefault="00E864F5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:rsidR="00E864F5" w:rsidRPr="00795E19" w:rsidRDefault="00E864F5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:rsidR="00E864F5" w:rsidRPr="00795E19" w:rsidRDefault="00E864F5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:rsidR="00E864F5" w:rsidRPr="00795E19" w:rsidRDefault="00E864F5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1031" w:rsidRPr="00795E19" w:rsidTr="00E07A0F">
        <w:trPr>
          <w:jc w:val="center"/>
        </w:trPr>
        <w:tc>
          <w:tcPr>
            <w:tcW w:w="278" w:type="pct"/>
            <w:shd w:val="clear" w:color="auto" w:fill="CCCCCC"/>
            <w:vAlign w:val="center"/>
          </w:tcPr>
          <w:p w:rsidR="00A01031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20" w:type="pct"/>
            <w:shd w:val="clear" w:color="auto" w:fill="CCCCCC"/>
          </w:tcPr>
          <w:p w:rsidR="00A01031" w:rsidRPr="00E864F5" w:rsidRDefault="00A01031" w:rsidP="00E86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31">
              <w:rPr>
                <w:rFonts w:ascii="Times New Roman" w:hAnsi="Times New Roman" w:cs="Times New Roman"/>
                <w:b/>
                <w:sz w:val="20"/>
                <w:szCs w:val="20"/>
              </w:rPr>
              <w:t>Czy w przypadku gdy projekt uwzględnia usługi zdrowotne (5 typ projektu) są one realizowane z przynajmniej jedynym typem projektów wskazanych w pkt. 1 -4?</w:t>
            </w:r>
          </w:p>
        </w:tc>
        <w:tc>
          <w:tcPr>
            <w:tcW w:w="237" w:type="pct"/>
            <w:shd w:val="clear" w:color="auto" w:fill="CCCCCC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CCCCCC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CCCCCC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CCCCCC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1031" w:rsidRPr="00795E19" w:rsidTr="00A01031">
        <w:trPr>
          <w:jc w:val="center"/>
        </w:trPr>
        <w:tc>
          <w:tcPr>
            <w:tcW w:w="278" w:type="pct"/>
            <w:shd w:val="clear" w:color="auto" w:fill="F2F2F2" w:themeFill="background1" w:themeFillShade="F2"/>
            <w:vAlign w:val="center"/>
          </w:tcPr>
          <w:p w:rsidR="00A01031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20" w:type="pct"/>
            <w:shd w:val="clear" w:color="auto" w:fill="F2F2F2" w:themeFill="background1" w:themeFillShade="F2"/>
          </w:tcPr>
          <w:p w:rsidR="00A01031" w:rsidRPr="00E864F5" w:rsidRDefault="00A01031" w:rsidP="00E86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 wskaźnik efektywności społeczno-zatrudnieniowej dla uczestników projektu mierzony w okresie do 3 miesięcy po zakończonym udziale w projekcie wynosi co najmniej 56%, w tym efektywności zatrudnieniowej co najmniej 22%, a  w odniesieniu do osób  o znacznym stopniu niepełnosprawności, osób z niepełnosprawnością intelektualną oraz osób z niepełnosprawnościami sprzężonymi minimalny poziom efektywności </w:t>
            </w:r>
            <w:proofErr w:type="spellStart"/>
            <w:r w:rsidRPr="00A01031">
              <w:rPr>
                <w:rFonts w:ascii="Times New Roman" w:hAnsi="Times New Roman" w:cs="Times New Roman"/>
                <w:b/>
                <w:sz w:val="20"/>
                <w:szCs w:val="20"/>
              </w:rPr>
              <w:t>społeczno</w:t>
            </w:r>
            <w:proofErr w:type="spellEnd"/>
            <w:r w:rsidRPr="00A01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zatrudnieniowej wynosi 46%, w tym minimalny poziom efektywności zatrudnieniowej 12%?</w:t>
            </w: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1031" w:rsidRPr="00795E19" w:rsidTr="00E07A0F">
        <w:trPr>
          <w:jc w:val="center"/>
        </w:trPr>
        <w:tc>
          <w:tcPr>
            <w:tcW w:w="278" w:type="pct"/>
            <w:shd w:val="clear" w:color="auto" w:fill="CCCCCC"/>
            <w:vAlign w:val="center"/>
          </w:tcPr>
          <w:p w:rsidR="00A01031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20" w:type="pct"/>
            <w:shd w:val="clear" w:color="auto" w:fill="CCCCCC"/>
          </w:tcPr>
          <w:p w:rsidR="00A01031" w:rsidRPr="00AD7B7A" w:rsidRDefault="00A01031" w:rsidP="00A01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B7A">
              <w:rPr>
                <w:rFonts w:ascii="Times New Roman" w:hAnsi="Times New Roman" w:cs="Times New Roman"/>
                <w:b/>
                <w:sz w:val="20"/>
                <w:szCs w:val="20"/>
              </w:rPr>
              <w:t>Czy projekt  zakłada udzielanie świadczeń opieki zdrowotnej  finansowanych ze środków publicznych w zakresie lub w związku z zakresem objętym wsparciem, za wyjątkiem usług niezbędnych do realizacji celów projektu, które jednocześnie  nie mogą zostać sfinansowane ze środków publicznych? Kryterium obligatoryjne dla 5 typu projektu.</w:t>
            </w:r>
          </w:p>
        </w:tc>
        <w:tc>
          <w:tcPr>
            <w:tcW w:w="237" w:type="pct"/>
            <w:shd w:val="clear" w:color="auto" w:fill="CCCCCC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CCCCCC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CCCCCC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CCCCCC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1031" w:rsidRPr="00795E19" w:rsidTr="00A01031">
        <w:trPr>
          <w:jc w:val="center"/>
        </w:trPr>
        <w:tc>
          <w:tcPr>
            <w:tcW w:w="278" w:type="pct"/>
            <w:shd w:val="clear" w:color="auto" w:fill="F2F2F2" w:themeFill="background1" w:themeFillShade="F2"/>
            <w:vAlign w:val="center"/>
          </w:tcPr>
          <w:p w:rsidR="00A01031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20" w:type="pct"/>
            <w:shd w:val="clear" w:color="auto" w:fill="F2F2F2" w:themeFill="background1" w:themeFillShade="F2"/>
          </w:tcPr>
          <w:p w:rsidR="00A01031" w:rsidRPr="00AD7B7A" w:rsidRDefault="00A01031" w:rsidP="00A01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B7A">
              <w:rPr>
                <w:rFonts w:ascii="Times New Roman" w:hAnsi="Times New Roman" w:cs="Times New Roman"/>
                <w:b/>
                <w:sz w:val="20"/>
                <w:szCs w:val="20"/>
              </w:rPr>
              <w:t>Czy projekt przewiduje realizację świadczeń opieki zdrowotnej wyłącznie przez podmioty wykonujące działalność leczniczą?</w:t>
            </w: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F2F2F2" w:themeFill="background1" w:themeFillShade="F2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1031" w:rsidRPr="00795E19" w:rsidTr="00E07A0F">
        <w:trPr>
          <w:jc w:val="center"/>
        </w:trPr>
        <w:tc>
          <w:tcPr>
            <w:tcW w:w="278" w:type="pct"/>
            <w:shd w:val="clear" w:color="auto" w:fill="CCCCCC"/>
            <w:vAlign w:val="center"/>
          </w:tcPr>
          <w:p w:rsidR="00A01031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20" w:type="pct"/>
            <w:shd w:val="clear" w:color="auto" w:fill="CCCCCC"/>
          </w:tcPr>
          <w:p w:rsidR="00A01031" w:rsidRPr="00AD7B7A" w:rsidRDefault="00A01031" w:rsidP="00A010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zy projekt przewiduje udzielanie usług zdrowotnych w oparciu o </w:t>
            </w:r>
            <w:proofErr w:type="spellStart"/>
            <w:r w:rsidRPr="00AD7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idence</w:t>
            </w:r>
            <w:proofErr w:type="spellEnd"/>
            <w:r w:rsidRPr="00AD7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AD7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7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dicine</w:t>
            </w:r>
            <w:proofErr w:type="spellEnd"/>
            <w:r w:rsidRPr="00AD7B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37" w:type="pct"/>
            <w:shd w:val="clear" w:color="auto" w:fill="CCCCCC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auto" w:fill="CCCCCC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CCCCCC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CCCCCC"/>
            <w:vAlign w:val="center"/>
          </w:tcPr>
          <w:p w:rsidR="00A01031" w:rsidRPr="00795E19" w:rsidRDefault="00A01031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trHeight w:val="209"/>
          <w:jc w:val="center"/>
        </w:trPr>
        <w:tc>
          <w:tcPr>
            <w:tcW w:w="278" w:type="pct"/>
            <w:shd w:val="clear" w:color="000000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0" w:type="pct"/>
            <w:shd w:val="clear" w:color="000000" w:fill="808080"/>
          </w:tcPr>
          <w:p w:rsidR="0032378D" w:rsidRPr="00795E19" w:rsidRDefault="0032378D" w:rsidP="001E7C9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shd w:val="clear" w:color="000000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000000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000000" w:fill="8080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C</w:t>
            </w:r>
          </w:p>
        </w:tc>
        <w:tc>
          <w:tcPr>
            <w:tcW w:w="3020" w:type="pct"/>
            <w:shd w:val="clear" w:color="000000" w:fill="CCCCCC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DECYZJA W SPRAWIE POPRAWNOŚCI WNIOSKU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238" w:type="pct"/>
            <w:shd w:val="clear" w:color="000000" w:fill="CCCCCC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  <w:tc>
          <w:tcPr>
            <w:tcW w:w="426" w:type="pct"/>
            <w:shd w:val="clear" w:color="auto" w:fill="808080" w:themeFill="background1" w:themeFillShade="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01" w:type="pct"/>
            <w:shd w:val="clear" w:color="auto" w:fill="808080" w:themeFill="background1" w:themeFillShade="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2378D" w:rsidRPr="00795E19" w:rsidTr="00E07A0F">
        <w:trPr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0" w:type="pct"/>
            <w:shd w:val="clear" w:color="000000" w:fill="F3F3F3"/>
          </w:tcPr>
          <w:p w:rsidR="0032378D" w:rsidRPr="00795E19" w:rsidRDefault="0032378D" w:rsidP="001E7C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95E19">
              <w:rPr>
                <w:rFonts w:ascii="Times New Roman" w:hAnsi="Times New Roman" w:cs="Times New Roman"/>
                <w:b/>
                <w:sz w:val="20"/>
              </w:rPr>
              <w:t>Czy wniosek spełnia wszystkie ogólne kryteria formalne oraz dostępu weryfikowane na etapie oceny formalnej i może zostać przekazany do oceny merytorycznej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shd w:val="clear" w:color="000000" w:fill="auto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shd w:val="clear" w:color="auto" w:fill="808080" w:themeFill="background1" w:themeFillShade="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  <w:shd w:val="clear" w:color="auto" w:fill="808080" w:themeFill="background1" w:themeFillShade="80"/>
            <w:vAlign w:val="center"/>
          </w:tcPr>
          <w:p w:rsidR="0032378D" w:rsidRPr="00795E19" w:rsidRDefault="0032378D" w:rsidP="001E7C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13B4" w:rsidRPr="00795E19" w:rsidRDefault="00795E19" w:rsidP="00795E19">
      <w:pPr>
        <w:rPr>
          <w:rFonts w:ascii="Times New Roman" w:hAnsi="Times New Roman" w:cs="Times New Roman"/>
          <w:sz w:val="18"/>
          <w:szCs w:val="18"/>
        </w:rPr>
      </w:pPr>
      <w:r w:rsidRPr="00795E1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0445</wp:posOffset>
                </wp:positionH>
                <wp:positionV relativeFrom="paragraph">
                  <wp:posOffset>6960235</wp:posOffset>
                </wp:positionV>
                <wp:extent cx="1323340" cy="977900"/>
                <wp:effectExtent l="2171700" t="0" r="10160" b="584200"/>
                <wp:wrapNone/>
                <wp:docPr id="38" name="Objaśnienie liniow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3340" cy="977900"/>
                        </a:xfrm>
                        <a:prstGeom prst="borderCallout1">
                          <a:avLst>
                            <a:gd name="adj1" fmla="val 11690"/>
                            <a:gd name="adj2" fmla="val -5759"/>
                            <a:gd name="adj3" fmla="val 156884"/>
                            <a:gd name="adj4" fmla="val -164009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3844" w:rsidRDefault="00E53844" w:rsidP="001E7C98">
                            <w:r>
                              <w:t>Automatycznie.</w:t>
                            </w:r>
                          </w:p>
                          <w:p w:rsidR="00E53844" w:rsidRDefault="00E53844" w:rsidP="001E7C98">
                            <w:r>
                              <w:t xml:space="preserve">Tak jeżeli:  6=tak, i/ lub uzyskano 3 pk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 liniowe 1 9" o:spid="_x0000_s1026" type="#_x0000_t47" style="position:absolute;margin-left:480.35pt;margin-top:548.05pt;width:104.2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" adj="-35426,33887,-1244,2525" strokecolor="#c0504d" strokeweight="1pt">
                <v:stroke dashstyle="dash"/>
                <v:shadow color="#868686"/>
                <v:textbox>
                  <w:txbxContent>
                    <w:p w:rsidR="00E53844" w:rsidRDefault="00E53844" w:rsidP="001E7C98">
                      <w:r>
                        <w:t>Automatycznie.</w:t>
                      </w:r>
                    </w:p>
                    <w:p w:rsidR="00E53844" w:rsidRDefault="00E53844" w:rsidP="001E7C98">
                      <w:r>
                        <w:t xml:space="preserve">Tak jeżeli:  6=tak, i/ lub uzyskano 3 pkt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95E1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00445</wp:posOffset>
                </wp:positionH>
                <wp:positionV relativeFrom="paragraph">
                  <wp:posOffset>6960235</wp:posOffset>
                </wp:positionV>
                <wp:extent cx="1323340" cy="977900"/>
                <wp:effectExtent l="2171700" t="0" r="10160" b="584200"/>
                <wp:wrapNone/>
                <wp:docPr id="34" name="Objaśnienie liniow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3340" cy="977900"/>
                        </a:xfrm>
                        <a:prstGeom prst="borderCallout1">
                          <a:avLst>
                            <a:gd name="adj1" fmla="val 11690"/>
                            <a:gd name="adj2" fmla="val -5759"/>
                            <a:gd name="adj3" fmla="val 156884"/>
                            <a:gd name="adj4" fmla="val -164009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3844" w:rsidRDefault="00E53844" w:rsidP="00C564E6">
                            <w:r>
                              <w:t>Automatycznie.</w:t>
                            </w:r>
                          </w:p>
                          <w:p w:rsidR="00E53844" w:rsidRDefault="00E53844" w:rsidP="00C564E6">
                            <w:r>
                              <w:t xml:space="preserve">Tak jeżeli:  6=tak, i/ lub uzyskano 3 pk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47" style="position:absolute;margin-left:480.35pt;margin-top:548.05pt;width:104.2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" adj="-35426,33887,-1244,2525" strokecolor="#c0504d" strokeweight="1pt">
                <v:stroke dashstyle="dash"/>
                <v:shadow color="#868686"/>
                <v:textbox>
                  <w:txbxContent>
                    <w:p w:rsidR="00E53844" w:rsidRDefault="00E53844" w:rsidP="00C564E6">
                      <w:r>
                        <w:t>Automatycznie.</w:t>
                      </w:r>
                    </w:p>
                    <w:p w:rsidR="00E53844" w:rsidRDefault="00E53844" w:rsidP="00C564E6">
                      <w:r>
                        <w:t xml:space="preserve">Tak jeżeli:  6=tak, i/ lub uzyskano 3 pkt.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BB13B4" w:rsidRPr="00795E19" w:rsidSect="00795E19">
      <w:headerReference w:type="default" r:id="rId9"/>
      <w:footerReference w:type="default" r:id="rId10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C4" w:rsidRDefault="00917FC4" w:rsidP="00DA28BE">
      <w:pPr>
        <w:spacing w:after="0" w:line="240" w:lineRule="auto"/>
      </w:pPr>
      <w:r>
        <w:separator/>
      </w:r>
    </w:p>
  </w:endnote>
  <w:endnote w:type="continuationSeparator" w:id="0">
    <w:p w:rsidR="00917FC4" w:rsidRDefault="00917FC4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44" w:rsidRDefault="00E5384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7332A">
      <w:rPr>
        <w:noProof/>
      </w:rPr>
      <w:t>3</w:t>
    </w:r>
    <w:r>
      <w:rPr>
        <w:noProof/>
      </w:rPr>
      <w:fldChar w:fldCharType="end"/>
    </w:r>
  </w:p>
  <w:p w:rsidR="00E53844" w:rsidRDefault="00E53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C4" w:rsidRDefault="00917FC4" w:rsidP="00DA28BE">
      <w:pPr>
        <w:spacing w:after="0" w:line="240" w:lineRule="auto"/>
      </w:pPr>
      <w:r>
        <w:separator/>
      </w:r>
    </w:p>
  </w:footnote>
  <w:footnote w:type="continuationSeparator" w:id="0">
    <w:p w:rsidR="00917FC4" w:rsidRDefault="00917FC4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E19" w:rsidRPr="00517081" w:rsidRDefault="006155FD" w:rsidP="00795E19">
    <w:pPr>
      <w:spacing w:line="360" w:lineRule="auto"/>
      <w:rPr>
        <w:i/>
        <w:sz w:val="20"/>
        <w:szCs w:val="20"/>
      </w:rPr>
    </w:pPr>
    <w:r>
      <w:rPr>
        <w:i/>
        <w:sz w:val="20"/>
        <w:szCs w:val="20"/>
      </w:rPr>
      <w:t>Załącznik nr 4</w:t>
    </w:r>
    <w:r w:rsidR="00795E19" w:rsidRPr="00517081">
      <w:rPr>
        <w:i/>
        <w:sz w:val="20"/>
        <w:szCs w:val="20"/>
      </w:rPr>
      <w:t xml:space="preserve"> do Regu</w:t>
    </w:r>
    <w:r w:rsidR="00795E19">
      <w:rPr>
        <w:i/>
        <w:sz w:val="20"/>
        <w:szCs w:val="20"/>
      </w:rPr>
      <w:t>laminu konkurs</w:t>
    </w:r>
    <w:r w:rsidR="006412B7">
      <w:rPr>
        <w:i/>
        <w:sz w:val="20"/>
        <w:szCs w:val="20"/>
      </w:rPr>
      <w:t>u nr RPSL.09.02.02</w:t>
    </w:r>
    <w:r w:rsidR="00E7332A">
      <w:rPr>
        <w:i/>
        <w:sz w:val="20"/>
        <w:szCs w:val="20"/>
      </w:rPr>
      <w:t>-IZ.01-24-062</w:t>
    </w:r>
    <w:r w:rsidR="00795E19" w:rsidRPr="00D256F5">
      <w:rPr>
        <w:i/>
        <w:sz w:val="20"/>
        <w:szCs w:val="20"/>
      </w:rPr>
      <w:t>/16</w:t>
    </w:r>
    <w:r w:rsidR="00795E19">
      <w:rPr>
        <w:i/>
        <w:sz w:val="20"/>
        <w:szCs w:val="20"/>
      </w:rPr>
      <w:t xml:space="preserve"> </w:t>
    </w:r>
    <w:r w:rsidR="00795E19" w:rsidRPr="00517081">
      <w:rPr>
        <w:i/>
        <w:sz w:val="20"/>
        <w:szCs w:val="20"/>
      </w:rPr>
      <w:t>w ramach RPO WSL 2014-2020.</w:t>
    </w:r>
  </w:p>
  <w:p w:rsidR="00E53844" w:rsidRPr="004B6A62" w:rsidRDefault="00E53844" w:rsidP="002241C0">
    <w:pPr>
      <w:pStyle w:val="Nagwek"/>
      <w:jc w:val="both"/>
      <w:rPr>
        <w:i/>
      </w:rPr>
    </w:pPr>
    <w:r>
      <w:tab/>
    </w:r>
  </w:p>
  <w:p w:rsidR="00E53844" w:rsidRDefault="00E53844">
    <w:pPr>
      <w:pStyle w:val="Nagwek"/>
    </w:pPr>
    <w:r>
      <w:t xml:space="preserve">  </w:t>
    </w:r>
    <w:r>
      <w:tab/>
      <w:t xml:space="preserve">            </w:t>
    </w:r>
  </w:p>
  <w:p w:rsidR="00E53844" w:rsidRDefault="00E53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742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6F61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B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7E3CD5"/>
    <w:multiLevelType w:val="hybridMultilevel"/>
    <w:tmpl w:val="643CEF18"/>
    <w:lvl w:ilvl="0" w:tplc="2F60EF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9120ED"/>
    <w:multiLevelType w:val="hybridMultilevel"/>
    <w:tmpl w:val="85E4ECCA"/>
    <w:lvl w:ilvl="0" w:tplc="BA40D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15477D"/>
    <w:multiLevelType w:val="hybridMultilevel"/>
    <w:tmpl w:val="A238D84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BC5C52"/>
    <w:multiLevelType w:val="hybridMultilevel"/>
    <w:tmpl w:val="DEB68138"/>
    <w:lvl w:ilvl="0" w:tplc="D39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44201F"/>
    <w:multiLevelType w:val="hybridMultilevel"/>
    <w:tmpl w:val="509499EE"/>
    <w:lvl w:ilvl="0" w:tplc="71C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86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59847D4"/>
    <w:multiLevelType w:val="hybridMultilevel"/>
    <w:tmpl w:val="C4C44C8A"/>
    <w:lvl w:ilvl="0" w:tplc="D0B0856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002A1"/>
    <w:multiLevelType w:val="multilevel"/>
    <w:tmpl w:val="72C2D6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08A12A96"/>
    <w:multiLevelType w:val="hybridMultilevel"/>
    <w:tmpl w:val="037E39E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345465"/>
    <w:multiLevelType w:val="hybridMultilevel"/>
    <w:tmpl w:val="0100B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D0478C"/>
    <w:multiLevelType w:val="hybridMultilevel"/>
    <w:tmpl w:val="C262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E1422"/>
    <w:multiLevelType w:val="hybridMultilevel"/>
    <w:tmpl w:val="05841AF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83595E"/>
    <w:multiLevelType w:val="hybridMultilevel"/>
    <w:tmpl w:val="6F847EA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EBD08FE"/>
    <w:multiLevelType w:val="hybridMultilevel"/>
    <w:tmpl w:val="4D5647CE"/>
    <w:lvl w:ilvl="0" w:tplc="205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CB3334"/>
    <w:multiLevelType w:val="hybridMultilevel"/>
    <w:tmpl w:val="002023BE"/>
    <w:lvl w:ilvl="0" w:tplc="BB402AA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B64406"/>
    <w:multiLevelType w:val="hybridMultilevel"/>
    <w:tmpl w:val="DCB4A4B0"/>
    <w:lvl w:ilvl="0" w:tplc="F6D849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0C465DC"/>
    <w:multiLevelType w:val="multilevel"/>
    <w:tmpl w:val="EB2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DD7738"/>
    <w:multiLevelType w:val="hybridMultilevel"/>
    <w:tmpl w:val="DE54BE52"/>
    <w:lvl w:ilvl="0" w:tplc="60146E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2976612"/>
    <w:multiLevelType w:val="hybridMultilevel"/>
    <w:tmpl w:val="E4088C9A"/>
    <w:lvl w:ilvl="0" w:tplc="0F360F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307304A"/>
    <w:multiLevelType w:val="hybridMultilevel"/>
    <w:tmpl w:val="411A00DA"/>
    <w:lvl w:ilvl="0" w:tplc="5BD2E0A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373592D"/>
    <w:multiLevelType w:val="hybridMultilevel"/>
    <w:tmpl w:val="D1264BFC"/>
    <w:lvl w:ilvl="0" w:tplc="7BA6FE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13F30A67"/>
    <w:multiLevelType w:val="hybridMultilevel"/>
    <w:tmpl w:val="0180D208"/>
    <w:lvl w:ilvl="0" w:tplc="3878AD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4204FFD"/>
    <w:multiLevelType w:val="hybridMultilevel"/>
    <w:tmpl w:val="CDB2C61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146806A2"/>
    <w:multiLevelType w:val="hybridMultilevel"/>
    <w:tmpl w:val="35D462FE"/>
    <w:lvl w:ilvl="0" w:tplc="50FAEC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9F4980"/>
    <w:multiLevelType w:val="hybridMultilevel"/>
    <w:tmpl w:val="FFE0D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231007"/>
    <w:multiLevelType w:val="hybridMultilevel"/>
    <w:tmpl w:val="DF9C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7731F3"/>
    <w:multiLevelType w:val="hybridMultilevel"/>
    <w:tmpl w:val="1BAA9DBE"/>
    <w:lvl w:ilvl="0" w:tplc="AE381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ECC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160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9D249DF"/>
    <w:multiLevelType w:val="hybridMultilevel"/>
    <w:tmpl w:val="6C6E12B4"/>
    <w:lvl w:ilvl="0" w:tplc="A6B2661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D574058"/>
    <w:multiLevelType w:val="hybridMultilevel"/>
    <w:tmpl w:val="AFF2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DAD26B9"/>
    <w:multiLevelType w:val="hybridMultilevel"/>
    <w:tmpl w:val="B2F628A2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BC3861"/>
    <w:multiLevelType w:val="hybridMultilevel"/>
    <w:tmpl w:val="4C16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F011579"/>
    <w:multiLevelType w:val="hybridMultilevel"/>
    <w:tmpl w:val="7C4ABFA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F2751A4"/>
    <w:multiLevelType w:val="hybridMultilevel"/>
    <w:tmpl w:val="7372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FDF5B7B"/>
    <w:multiLevelType w:val="hybridMultilevel"/>
    <w:tmpl w:val="728AB458"/>
    <w:lvl w:ilvl="0" w:tplc="0A325B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E675F"/>
    <w:multiLevelType w:val="hybridMultilevel"/>
    <w:tmpl w:val="C32CE4D6"/>
    <w:lvl w:ilvl="0" w:tplc="2CAC0E74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0353AF9"/>
    <w:multiLevelType w:val="hybridMultilevel"/>
    <w:tmpl w:val="2D30F03C"/>
    <w:lvl w:ilvl="0" w:tplc="7BA6F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1CF44D4"/>
    <w:multiLevelType w:val="hybridMultilevel"/>
    <w:tmpl w:val="72A4611E"/>
    <w:lvl w:ilvl="0" w:tplc="2B3E2D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27D5044"/>
    <w:multiLevelType w:val="hybridMultilevel"/>
    <w:tmpl w:val="F846599A"/>
    <w:lvl w:ilvl="0" w:tplc="BFDAB00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857E75"/>
    <w:multiLevelType w:val="hybridMultilevel"/>
    <w:tmpl w:val="2AE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9C75EE"/>
    <w:multiLevelType w:val="hybridMultilevel"/>
    <w:tmpl w:val="416EA16A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45">
    <w:nsid w:val="23425CAD"/>
    <w:multiLevelType w:val="hybridMultilevel"/>
    <w:tmpl w:val="4706451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2354048C"/>
    <w:multiLevelType w:val="multilevel"/>
    <w:tmpl w:val="3198D9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47">
    <w:nsid w:val="252E125C"/>
    <w:multiLevelType w:val="hybridMultilevel"/>
    <w:tmpl w:val="F790DDC4"/>
    <w:lvl w:ilvl="0" w:tplc="7BA6FE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26B0701B"/>
    <w:multiLevelType w:val="hybridMultilevel"/>
    <w:tmpl w:val="2B5CAB84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7FB0388"/>
    <w:multiLevelType w:val="multilevel"/>
    <w:tmpl w:val="657E231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50">
    <w:nsid w:val="287B3CC8"/>
    <w:multiLevelType w:val="hybridMultilevel"/>
    <w:tmpl w:val="0C30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72376A"/>
    <w:multiLevelType w:val="hybridMultilevel"/>
    <w:tmpl w:val="D7D49982"/>
    <w:lvl w:ilvl="0" w:tplc="A88ECC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A2D4C06"/>
    <w:multiLevelType w:val="hybridMultilevel"/>
    <w:tmpl w:val="969089B6"/>
    <w:lvl w:ilvl="0" w:tplc="4F7EED3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A8C09C4"/>
    <w:multiLevelType w:val="hybridMultilevel"/>
    <w:tmpl w:val="8952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B687072"/>
    <w:multiLevelType w:val="hybridMultilevel"/>
    <w:tmpl w:val="14A2D5A8"/>
    <w:lvl w:ilvl="0" w:tplc="7DB026B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BAC2975"/>
    <w:multiLevelType w:val="hybridMultilevel"/>
    <w:tmpl w:val="455EB642"/>
    <w:lvl w:ilvl="0" w:tplc="885E0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47BC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C0A3287"/>
    <w:multiLevelType w:val="hybridMultilevel"/>
    <w:tmpl w:val="D5EC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143800"/>
    <w:multiLevelType w:val="hybridMultilevel"/>
    <w:tmpl w:val="217869B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2CF60613"/>
    <w:multiLevelType w:val="hybridMultilevel"/>
    <w:tmpl w:val="BBD43076"/>
    <w:lvl w:ilvl="0" w:tplc="96781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ECC7350"/>
    <w:multiLevelType w:val="hybridMultilevel"/>
    <w:tmpl w:val="A9022762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7BA6FEBA">
      <w:start w:val="1"/>
      <w:numFmt w:val="bullet"/>
      <w:lvlText w:val=""/>
      <w:lvlJc w:val="left"/>
      <w:pPr>
        <w:ind w:left="2193" w:hanging="360"/>
      </w:pPr>
      <w:rPr>
        <w:rFonts w:ascii="Symbol" w:hAnsi="Symbol" w:hint="default"/>
      </w:rPr>
    </w:lvl>
    <w:lvl w:ilvl="2" w:tplc="311085E2">
      <w:start w:val="1"/>
      <w:numFmt w:val="decimal"/>
      <w:lvlText w:val="%3)"/>
      <w:lvlJc w:val="left"/>
      <w:pPr>
        <w:ind w:left="3093" w:hanging="360"/>
      </w:pPr>
      <w:rPr>
        <w:rFonts w:cs="Times New Roman" w:hint="default"/>
      </w:rPr>
    </w:lvl>
    <w:lvl w:ilvl="3" w:tplc="885E0EE8">
      <w:start w:val="1"/>
      <w:numFmt w:val="decimal"/>
      <w:lvlText w:val="%4."/>
      <w:lvlJc w:val="left"/>
      <w:pPr>
        <w:ind w:left="3633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61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0EA4548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>
    <w:nsid w:val="324E2731"/>
    <w:multiLevelType w:val="hybridMultilevel"/>
    <w:tmpl w:val="64BAD32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>
    <w:nsid w:val="3267533F"/>
    <w:multiLevelType w:val="hybridMultilevel"/>
    <w:tmpl w:val="CAAA70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336C64F9"/>
    <w:multiLevelType w:val="hybridMultilevel"/>
    <w:tmpl w:val="7B04E362"/>
    <w:lvl w:ilvl="0" w:tplc="B6E6038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6F21356"/>
    <w:multiLevelType w:val="hybridMultilevel"/>
    <w:tmpl w:val="4CCED83A"/>
    <w:lvl w:ilvl="0" w:tplc="49D83D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71B3B3D"/>
    <w:multiLevelType w:val="hybridMultilevel"/>
    <w:tmpl w:val="1098F220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AA762D7"/>
    <w:multiLevelType w:val="hybridMultilevel"/>
    <w:tmpl w:val="3682878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B0E576E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1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2">
    <w:nsid w:val="3B463442"/>
    <w:multiLevelType w:val="hybridMultilevel"/>
    <w:tmpl w:val="FD9E5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C997127"/>
    <w:multiLevelType w:val="hybridMultilevel"/>
    <w:tmpl w:val="8D069538"/>
    <w:lvl w:ilvl="0" w:tplc="8E5E11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CFD08D0"/>
    <w:multiLevelType w:val="hybridMultilevel"/>
    <w:tmpl w:val="80B8AB6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5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6">
    <w:nsid w:val="3E6279FA"/>
    <w:multiLevelType w:val="hybridMultilevel"/>
    <w:tmpl w:val="A142E624"/>
    <w:lvl w:ilvl="0" w:tplc="A54CC4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FF67C0A"/>
    <w:multiLevelType w:val="hybridMultilevel"/>
    <w:tmpl w:val="6956A3F8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8">
    <w:nsid w:val="3FF97BEA"/>
    <w:multiLevelType w:val="hybridMultilevel"/>
    <w:tmpl w:val="094AD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27D7266"/>
    <w:multiLevelType w:val="hybridMultilevel"/>
    <w:tmpl w:val="07D61F22"/>
    <w:lvl w:ilvl="0" w:tplc="06344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5087F20"/>
    <w:multiLevelType w:val="hybridMultilevel"/>
    <w:tmpl w:val="A5D801E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1">
    <w:nsid w:val="45405C47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5F9250B"/>
    <w:multiLevelType w:val="hybridMultilevel"/>
    <w:tmpl w:val="AC3C1670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62425FD"/>
    <w:multiLevelType w:val="hybridMultilevel"/>
    <w:tmpl w:val="AD2A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46C07E91"/>
    <w:multiLevelType w:val="hybridMultilevel"/>
    <w:tmpl w:val="A5B82FD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5">
    <w:nsid w:val="47762D8A"/>
    <w:multiLevelType w:val="multilevel"/>
    <w:tmpl w:val="3D58EA8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6">
    <w:nsid w:val="488D1603"/>
    <w:multiLevelType w:val="hybridMultilevel"/>
    <w:tmpl w:val="2FA67244"/>
    <w:lvl w:ilvl="0" w:tplc="651655D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9CF4289"/>
    <w:multiLevelType w:val="hybridMultilevel"/>
    <w:tmpl w:val="6AFEFF4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8">
    <w:nsid w:val="49F56F07"/>
    <w:multiLevelType w:val="hybridMultilevel"/>
    <w:tmpl w:val="F1EA38C6"/>
    <w:lvl w:ilvl="0" w:tplc="C9FA1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4AA84642"/>
    <w:multiLevelType w:val="hybridMultilevel"/>
    <w:tmpl w:val="0896E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BC444C"/>
    <w:multiLevelType w:val="hybridMultilevel"/>
    <w:tmpl w:val="A920B6D4"/>
    <w:lvl w:ilvl="0" w:tplc="6D442D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BE8482B"/>
    <w:multiLevelType w:val="hybridMultilevel"/>
    <w:tmpl w:val="C84EE046"/>
    <w:lvl w:ilvl="0" w:tplc="32B8101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D794FDF"/>
    <w:multiLevelType w:val="hybridMultilevel"/>
    <w:tmpl w:val="607856E2"/>
    <w:lvl w:ilvl="0" w:tplc="7BA6F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D841388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E9501F3"/>
    <w:multiLevelType w:val="hybridMultilevel"/>
    <w:tmpl w:val="0286246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5">
    <w:nsid w:val="52525B18"/>
    <w:multiLevelType w:val="hybridMultilevel"/>
    <w:tmpl w:val="C4CC66C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26E12AF"/>
    <w:multiLevelType w:val="hybridMultilevel"/>
    <w:tmpl w:val="CF4C2596"/>
    <w:lvl w:ilvl="0" w:tplc="715C79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2FF590D"/>
    <w:multiLevelType w:val="hybridMultilevel"/>
    <w:tmpl w:val="30C45EB6"/>
    <w:lvl w:ilvl="0" w:tplc="14763EC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54BC7D36"/>
    <w:multiLevelType w:val="hybridMultilevel"/>
    <w:tmpl w:val="89CCCAC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0">
    <w:nsid w:val="55E73A4A"/>
    <w:multiLevelType w:val="hybridMultilevel"/>
    <w:tmpl w:val="B08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67B7714"/>
    <w:multiLevelType w:val="hybridMultilevel"/>
    <w:tmpl w:val="F894FC10"/>
    <w:lvl w:ilvl="0" w:tplc="647699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576D3936"/>
    <w:multiLevelType w:val="hybridMultilevel"/>
    <w:tmpl w:val="16D2B5A0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79817C2"/>
    <w:multiLevelType w:val="hybridMultilevel"/>
    <w:tmpl w:val="5356720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4">
    <w:nsid w:val="581274F2"/>
    <w:multiLevelType w:val="hybridMultilevel"/>
    <w:tmpl w:val="50E86DE4"/>
    <w:lvl w:ilvl="0" w:tplc="DD0832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5">
    <w:nsid w:val="58B01B90"/>
    <w:multiLevelType w:val="hybridMultilevel"/>
    <w:tmpl w:val="359ABE72"/>
    <w:lvl w:ilvl="0" w:tplc="7BA6F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6">
    <w:nsid w:val="5D097A74"/>
    <w:multiLevelType w:val="hybridMultilevel"/>
    <w:tmpl w:val="498E4A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7">
    <w:nsid w:val="5ECA3889"/>
    <w:multiLevelType w:val="hybridMultilevel"/>
    <w:tmpl w:val="1A0ED868"/>
    <w:lvl w:ilvl="0" w:tplc="7BA6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F422F87"/>
    <w:multiLevelType w:val="hybridMultilevel"/>
    <w:tmpl w:val="F60E3FE8"/>
    <w:lvl w:ilvl="0" w:tplc="EC0A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60C40E72"/>
    <w:multiLevelType w:val="multilevel"/>
    <w:tmpl w:val="1FAED318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10">
    <w:nsid w:val="60F02FD7"/>
    <w:multiLevelType w:val="multilevel"/>
    <w:tmpl w:val="79B6AA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>
    <w:nsid w:val="61C163A3"/>
    <w:multiLevelType w:val="multilevel"/>
    <w:tmpl w:val="585E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2">
    <w:nsid w:val="63341D65"/>
    <w:multiLevelType w:val="hybridMultilevel"/>
    <w:tmpl w:val="260E2FF8"/>
    <w:lvl w:ilvl="0" w:tplc="832A62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5374A0E"/>
    <w:multiLevelType w:val="hybridMultilevel"/>
    <w:tmpl w:val="6C00AAF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65606DB8"/>
    <w:multiLevelType w:val="hybridMultilevel"/>
    <w:tmpl w:val="F2BA537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5">
    <w:nsid w:val="66D65CC6"/>
    <w:multiLevelType w:val="hybridMultilevel"/>
    <w:tmpl w:val="C27A730A"/>
    <w:lvl w:ilvl="0" w:tplc="FE1A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74A43D6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7527230"/>
    <w:multiLevelType w:val="hybridMultilevel"/>
    <w:tmpl w:val="DEDE63C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8">
    <w:nsid w:val="6B840203"/>
    <w:multiLevelType w:val="hybridMultilevel"/>
    <w:tmpl w:val="AB349A98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6D245F38"/>
    <w:multiLevelType w:val="hybridMultilevel"/>
    <w:tmpl w:val="768A1A1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0">
    <w:nsid w:val="6E6D2D34"/>
    <w:multiLevelType w:val="hybridMultilevel"/>
    <w:tmpl w:val="CA52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807BF8"/>
    <w:multiLevelType w:val="multilevel"/>
    <w:tmpl w:val="49F46E0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122">
    <w:nsid w:val="6E89525E"/>
    <w:multiLevelType w:val="hybridMultilevel"/>
    <w:tmpl w:val="703AF5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3">
    <w:nsid w:val="71232713"/>
    <w:multiLevelType w:val="hybridMultilevel"/>
    <w:tmpl w:val="51524884"/>
    <w:lvl w:ilvl="0" w:tplc="7778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71C26C7A"/>
    <w:multiLevelType w:val="hybridMultilevel"/>
    <w:tmpl w:val="500646CA"/>
    <w:lvl w:ilvl="0" w:tplc="408A48D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71D5567A"/>
    <w:multiLevelType w:val="hybridMultilevel"/>
    <w:tmpl w:val="8CFC1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934C17"/>
    <w:multiLevelType w:val="hybridMultilevel"/>
    <w:tmpl w:val="78560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3537EAC"/>
    <w:multiLevelType w:val="hybridMultilevel"/>
    <w:tmpl w:val="100CF052"/>
    <w:lvl w:ilvl="0" w:tplc="98F45D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F40F6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3AC6C80"/>
    <w:multiLevelType w:val="hybridMultilevel"/>
    <w:tmpl w:val="6C0EED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5BF71E1"/>
    <w:multiLevelType w:val="hybridMultilevel"/>
    <w:tmpl w:val="824C356E"/>
    <w:lvl w:ilvl="0" w:tplc="610A4BBA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E95681"/>
    <w:multiLevelType w:val="hybridMultilevel"/>
    <w:tmpl w:val="D0AE3FB2"/>
    <w:lvl w:ilvl="0" w:tplc="04150017">
      <w:start w:val="1"/>
      <w:numFmt w:val="lowerLetter"/>
      <w:lvlText w:val="%1)"/>
      <w:lvlJc w:val="left"/>
      <w:pPr>
        <w:ind w:left="21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  <w:rPr>
        <w:rFonts w:cs="Times New Roman"/>
      </w:rPr>
    </w:lvl>
  </w:abstractNum>
  <w:abstractNum w:abstractNumId="131">
    <w:nsid w:val="79156C93"/>
    <w:multiLevelType w:val="hybridMultilevel"/>
    <w:tmpl w:val="0FB01012"/>
    <w:lvl w:ilvl="0" w:tplc="F112EE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AC35AD7"/>
    <w:multiLevelType w:val="hybridMultilevel"/>
    <w:tmpl w:val="889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B2172EA"/>
    <w:multiLevelType w:val="hybridMultilevel"/>
    <w:tmpl w:val="9374693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4">
    <w:nsid w:val="7B5C3C99"/>
    <w:multiLevelType w:val="hybridMultilevel"/>
    <w:tmpl w:val="C4661BF0"/>
    <w:lvl w:ilvl="0" w:tplc="4B1AA0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C79107D"/>
    <w:multiLevelType w:val="multilevel"/>
    <w:tmpl w:val="837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6">
    <w:nsid w:val="7D614EA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7DB6042E"/>
    <w:multiLevelType w:val="hybridMultilevel"/>
    <w:tmpl w:val="2AEE6CA4"/>
    <w:lvl w:ilvl="0" w:tplc="7BA6FEBA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  <w:rPr>
        <w:rFonts w:cs="Times New Roman"/>
      </w:rPr>
    </w:lvl>
  </w:abstractNum>
  <w:abstractNum w:abstractNumId="138">
    <w:nsid w:val="7FDC7235"/>
    <w:multiLevelType w:val="hybridMultilevel"/>
    <w:tmpl w:val="4EFEED16"/>
    <w:lvl w:ilvl="0" w:tplc="9B08FEAE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61"/>
  </w:num>
  <w:num w:numId="26">
    <w:abstractNumId w:val="67"/>
  </w:num>
  <w:num w:numId="27">
    <w:abstractNumId w:val="10"/>
  </w:num>
  <w:num w:numId="28">
    <w:abstractNumId w:val="36"/>
  </w:num>
  <w:num w:numId="29">
    <w:abstractNumId w:val="44"/>
  </w:num>
  <w:num w:numId="30">
    <w:abstractNumId w:val="75"/>
  </w:num>
  <w:num w:numId="31">
    <w:abstractNumId w:val="6"/>
  </w:num>
  <w:num w:numId="32">
    <w:abstractNumId w:val="60"/>
  </w:num>
  <w:num w:numId="33">
    <w:abstractNumId w:val="137"/>
  </w:num>
  <w:num w:numId="34">
    <w:abstractNumId w:val="109"/>
  </w:num>
  <w:num w:numId="35">
    <w:abstractNumId w:val="43"/>
  </w:num>
  <w:num w:numId="36">
    <w:abstractNumId w:val="50"/>
  </w:num>
  <w:num w:numId="37">
    <w:abstractNumId w:val="112"/>
  </w:num>
  <w:num w:numId="38">
    <w:abstractNumId w:val="135"/>
  </w:num>
  <w:num w:numId="39">
    <w:abstractNumId w:val="131"/>
  </w:num>
  <w:num w:numId="40">
    <w:abstractNumId w:val="63"/>
  </w:num>
  <w:num w:numId="41">
    <w:abstractNumId w:val="132"/>
  </w:num>
  <w:num w:numId="42">
    <w:abstractNumId w:val="26"/>
  </w:num>
  <w:num w:numId="43">
    <w:abstractNumId w:val="21"/>
  </w:num>
  <w:num w:numId="44">
    <w:abstractNumId w:val="4"/>
  </w:num>
  <w:num w:numId="45">
    <w:abstractNumId w:val="133"/>
  </w:num>
  <w:num w:numId="46">
    <w:abstractNumId w:val="27"/>
  </w:num>
  <w:num w:numId="47">
    <w:abstractNumId w:val="99"/>
  </w:num>
  <w:num w:numId="48">
    <w:abstractNumId w:val="59"/>
  </w:num>
  <w:num w:numId="49">
    <w:abstractNumId w:val="74"/>
  </w:num>
  <w:num w:numId="50">
    <w:abstractNumId w:val="134"/>
  </w:num>
  <w:num w:numId="51">
    <w:abstractNumId w:val="80"/>
  </w:num>
  <w:num w:numId="52">
    <w:abstractNumId w:val="90"/>
  </w:num>
  <w:num w:numId="53">
    <w:abstractNumId w:val="122"/>
  </w:num>
  <w:num w:numId="54">
    <w:abstractNumId w:val="103"/>
  </w:num>
  <w:num w:numId="55">
    <w:abstractNumId w:val="78"/>
  </w:num>
  <w:num w:numId="56">
    <w:abstractNumId w:val="58"/>
  </w:num>
  <w:num w:numId="57">
    <w:abstractNumId w:val="117"/>
  </w:num>
  <w:num w:numId="58">
    <w:abstractNumId w:val="105"/>
  </w:num>
  <w:num w:numId="59">
    <w:abstractNumId w:val="119"/>
  </w:num>
  <w:num w:numId="60">
    <w:abstractNumId w:val="45"/>
  </w:num>
  <w:num w:numId="61">
    <w:abstractNumId w:val="111"/>
  </w:num>
  <w:num w:numId="62">
    <w:abstractNumId w:val="49"/>
  </w:num>
  <w:num w:numId="63">
    <w:abstractNumId w:val="121"/>
  </w:num>
  <w:num w:numId="64">
    <w:abstractNumId w:val="46"/>
  </w:num>
  <w:num w:numId="65">
    <w:abstractNumId w:val="95"/>
  </w:num>
  <w:num w:numId="66">
    <w:abstractNumId w:val="87"/>
  </w:num>
  <w:num w:numId="67">
    <w:abstractNumId w:val="114"/>
  </w:num>
  <w:num w:numId="68">
    <w:abstractNumId w:val="64"/>
  </w:num>
  <w:num w:numId="69">
    <w:abstractNumId w:val="68"/>
  </w:num>
  <w:num w:numId="70">
    <w:abstractNumId w:val="15"/>
  </w:num>
  <w:num w:numId="71">
    <w:abstractNumId w:val="94"/>
  </w:num>
  <w:num w:numId="72">
    <w:abstractNumId w:val="113"/>
  </w:num>
  <w:num w:numId="73">
    <w:abstractNumId w:val="11"/>
  </w:num>
  <w:num w:numId="74">
    <w:abstractNumId w:val="84"/>
  </w:num>
  <w:num w:numId="75">
    <w:abstractNumId w:val="17"/>
  </w:num>
  <w:num w:numId="76">
    <w:abstractNumId w:val="32"/>
  </w:num>
  <w:num w:numId="77">
    <w:abstractNumId w:val="40"/>
  </w:num>
  <w:num w:numId="78">
    <w:abstractNumId w:val="69"/>
  </w:num>
  <w:num w:numId="79">
    <w:abstractNumId w:val="101"/>
  </w:num>
  <w:num w:numId="80">
    <w:abstractNumId w:val="48"/>
  </w:num>
  <w:num w:numId="81">
    <w:abstractNumId w:val="82"/>
  </w:num>
  <w:num w:numId="82">
    <w:abstractNumId w:val="25"/>
  </w:num>
  <w:num w:numId="83">
    <w:abstractNumId w:val="107"/>
  </w:num>
  <w:num w:numId="84">
    <w:abstractNumId w:val="39"/>
  </w:num>
  <w:num w:numId="85">
    <w:abstractNumId w:val="28"/>
  </w:num>
  <w:num w:numId="86">
    <w:abstractNumId w:val="66"/>
  </w:num>
  <w:num w:numId="8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116"/>
  </w:num>
  <w:num w:numId="90">
    <w:abstractNumId w:val="86"/>
  </w:num>
  <w:num w:numId="91">
    <w:abstractNumId w:val="93"/>
  </w:num>
  <w:num w:numId="92">
    <w:abstractNumId w:val="13"/>
  </w:num>
  <w:num w:numId="93">
    <w:abstractNumId w:val="19"/>
  </w:num>
  <w:num w:numId="94">
    <w:abstractNumId w:val="51"/>
  </w:num>
  <w:num w:numId="95">
    <w:abstractNumId w:val="127"/>
  </w:num>
  <w:num w:numId="96">
    <w:abstractNumId w:val="8"/>
  </w:num>
  <w:num w:numId="97">
    <w:abstractNumId w:val="31"/>
  </w:num>
  <w:num w:numId="98">
    <w:abstractNumId w:val="14"/>
  </w:num>
  <w:num w:numId="99">
    <w:abstractNumId w:val="85"/>
  </w:num>
  <w:num w:numId="100">
    <w:abstractNumId w:val="106"/>
  </w:num>
  <w:num w:numId="101">
    <w:abstractNumId w:val="76"/>
  </w:num>
  <w:num w:numId="102">
    <w:abstractNumId w:val="91"/>
  </w:num>
  <w:num w:numId="103">
    <w:abstractNumId w:val="41"/>
  </w:num>
  <w:num w:numId="104">
    <w:abstractNumId w:val="53"/>
  </w:num>
  <w:num w:numId="105">
    <w:abstractNumId w:val="62"/>
  </w:num>
  <w:num w:numId="106">
    <w:abstractNumId w:val="56"/>
  </w:num>
  <w:num w:numId="107">
    <w:abstractNumId w:val="35"/>
  </w:num>
  <w:num w:numId="108">
    <w:abstractNumId w:val="16"/>
  </w:num>
  <w:num w:numId="109">
    <w:abstractNumId w:val="96"/>
  </w:num>
  <w:num w:numId="110">
    <w:abstractNumId w:val="12"/>
  </w:num>
  <w:num w:numId="111">
    <w:abstractNumId w:val="88"/>
  </w:num>
  <w:num w:numId="112">
    <w:abstractNumId w:val="128"/>
  </w:num>
  <w:num w:numId="113">
    <w:abstractNumId w:val="5"/>
  </w:num>
  <w:num w:numId="114">
    <w:abstractNumId w:val="104"/>
  </w:num>
  <w:num w:numId="115">
    <w:abstractNumId w:val="34"/>
  </w:num>
  <w:num w:numId="116">
    <w:abstractNumId w:val="57"/>
  </w:num>
  <w:num w:numId="117">
    <w:abstractNumId w:val="130"/>
  </w:num>
  <w:num w:numId="118">
    <w:abstractNumId w:val="30"/>
  </w:num>
  <w:num w:numId="119">
    <w:abstractNumId w:val="37"/>
  </w:num>
  <w:num w:numId="120">
    <w:abstractNumId w:val="33"/>
  </w:num>
  <w:num w:numId="121">
    <w:abstractNumId w:val="23"/>
  </w:num>
  <w:num w:numId="122">
    <w:abstractNumId w:val="126"/>
  </w:num>
  <w:num w:numId="123">
    <w:abstractNumId w:val="83"/>
  </w:num>
  <w:num w:numId="124">
    <w:abstractNumId w:val="7"/>
  </w:num>
  <w:num w:numId="125">
    <w:abstractNumId w:val="92"/>
  </w:num>
  <w:num w:numId="126">
    <w:abstractNumId w:val="47"/>
  </w:num>
  <w:num w:numId="127">
    <w:abstractNumId w:val="123"/>
  </w:num>
  <w:num w:numId="128">
    <w:abstractNumId w:val="124"/>
  </w:num>
  <w:num w:numId="129">
    <w:abstractNumId w:val="65"/>
  </w:num>
  <w:num w:numId="130">
    <w:abstractNumId w:val="110"/>
  </w:num>
  <w:num w:numId="131">
    <w:abstractNumId w:val="100"/>
  </w:num>
  <w:num w:numId="132">
    <w:abstractNumId w:val="97"/>
  </w:num>
  <w:num w:numId="133">
    <w:abstractNumId w:val="54"/>
  </w:num>
  <w:num w:numId="134">
    <w:abstractNumId w:val="24"/>
  </w:num>
  <w:num w:numId="135">
    <w:abstractNumId w:val="20"/>
  </w:num>
  <w:num w:numId="136">
    <w:abstractNumId w:val="52"/>
  </w:num>
  <w:num w:numId="137">
    <w:abstractNumId w:val="118"/>
  </w:num>
  <w:num w:numId="138">
    <w:abstractNumId w:val="108"/>
  </w:num>
  <w:num w:numId="139">
    <w:abstractNumId w:val="79"/>
  </w:num>
  <w:num w:numId="140">
    <w:abstractNumId w:val="22"/>
  </w:num>
  <w:num w:numId="141">
    <w:abstractNumId w:val="18"/>
  </w:num>
  <w:num w:numId="142">
    <w:abstractNumId w:val="73"/>
  </w:num>
  <w:num w:numId="143">
    <w:abstractNumId w:val="138"/>
  </w:num>
  <w:num w:numId="144">
    <w:abstractNumId w:val="102"/>
  </w:num>
  <w:num w:numId="145">
    <w:abstractNumId w:val="125"/>
  </w:num>
  <w:num w:numId="146">
    <w:abstractNumId w:val="120"/>
  </w:num>
  <w:num w:numId="147">
    <w:abstractNumId w:val="129"/>
  </w:num>
  <w:num w:numId="148">
    <w:abstractNumId w:val="89"/>
  </w:num>
  <w:num w:numId="149">
    <w:abstractNumId w:val="9"/>
  </w:num>
  <w:num w:numId="150">
    <w:abstractNumId w:val="29"/>
  </w:num>
  <w:num w:numId="151">
    <w:abstractNumId w:val="42"/>
  </w:num>
  <w:num w:numId="152">
    <w:abstractNumId w:val="38"/>
  </w:num>
  <w:num w:numId="153">
    <w:abstractNumId w:val="81"/>
  </w:num>
  <w:num w:numId="154">
    <w:abstractNumId w:val="115"/>
  </w:num>
  <w:num w:numId="155">
    <w:abstractNumId w:val="71"/>
  </w:num>
  <w:num w:numId="156">
    <w:abstractNumId w:val="55"/>
  </w:num>
  <w:num w:numId="157">
    <w:abstractNumId w:val="70"/>
  </w:num>
  <w:num w:numId="158">
    <w:abstractNumId w:val="136"/>
  </w:num>
  <w:num w:numId="159">
    <w:abstractNumId w:val="77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6995"/>
    <w:rsid w:val="0003734E"/>
    <w:rsid w:val="00037999"/>
    <w:rsid w:val="00042734"/>
    <w:rsid w:val="00047975"/>
    <w:rsid w:val="00051D18"/>
    <w:rsid w:val="0005298A"/>
    <w:rsid w:val="0005591F"/>
    <w:rsid w:val="00055F88"/>
    <w:rsid w:val="00060557"/>
    <w:rsid w:val="000624BB"/>
    <w:rsid w:val="000629F4"/>
    <w:rsid w:val="00064142"/>
    <w:rsid w:val="00064147"/>
    <w:rsid w:val="00072A0E"/>
    <w:rsid w:val="000740E9"/>
    <w:rsid w:val="00075172"/>
    <w:rsid w:val="00076C55"/>
    <w:rsid w:val="00083121"/>
    <w:rsid w:val="0008674D"/>
    <w:rsid w:val="00090254"/>
    <w:rsid w:val="00090FD2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241C0"/>
    <w:rsid w:val="002316D0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81D19"/>
    <w:rsid w:val="00282E9D"/>
    <w:rsid w:val="0028366A"/>
    <w:rsid w:val="0028485F"/>
    <w:rsid w:val="00291F59"/>
    <w:rsid w:val="00294221"/>
    <w:rsid w:val="002972D0"/>
    <w:rsid w:val="002A21A9"/>
    <w:rsid w:val="002A2768"/>
    <w:rsid w:val="002A287B"/>
    <w:rsid w:val="002A6EC3"/>
    <w:rsid w:val="002B3A12"/>
    <w:rsid w:val="002B45C1"/>
    <w:rsid w:val="002B46EA"/>
    <w:rsid w:val="002B6DCC"/>
    <w:rsid w:val="002B6EEB"/>
    <w:rsid w:val="002C28CC"/>
    <w:rsid w:val="002C3317"/>
    <w:rsid w:val="002C5C62"/>
    <w:rsid w:val="002C628E"/>
    <w:rsid w:val="002D158E"/>
    <w:rsid w:val="002D340F"/>
    <w:rsid w:val="002D47E6"/>
    <w:rsid w:val="002E174F"/>
    <w:rsid w:val="002E53A2"/>
    <w:rsid w:val="002F0A81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378D"/>
    <w:rsid w:val="00327D79"/>
    <w:rsid w:val="00327EED"/>
    <w:rsid w:val="003304DC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2396"/>
    <w:rsid w:val="003636FA"/>
    <w:rsid w:val="0036492F"/>
    <w:rsid w:val="00367C3F"/>
    <w:rsid w:val="00370A5B"/>
    <w:rsid w:val="00371568"/>
    <w:rsid w:val="003754EB"/>
    <w:rsid w:val="0037743E"/>
    <w:rsid w:val="0038166D"/>
    <w:rsid w:val="00383ABC"/>
    <w:rsid w:val="00383D19"/>
    <w:rsid w:val="00383F25"/>
    <w:rsid w:val="00385381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556"/>
    <w:rsid w:val="003D4BE8"/>
    <w:rsid w:val="003D5C9D"/>
    <w:rsid w:val="003D6B54"/>
    <w:rsid w:val="003D6F47"/>
    <w:rsid w:val="003E1F2D"/>
    <w:rsid w:val="003E4F78"/>
    <w:rsid w:val="003E6BE9"/>
    <w:rsid w:val="004017F7"/>
    <w:rsid w:val="004023DD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B28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15F1"/>
    <w:rsid w:val="005216DC"/>
    <w:rsid w:val="0052445E"/>
    <w:rsid w:val="00527B01"/>
    <w:rsid w:val="00533A74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5FD"/>
    <w:rsid w:val="00615A59"/>
    <w:rsid w:val="006204AD"/>
    <w:rsid w:val="00622A64"/>
    <w:rsid w:val="00623240"/>
    <w:rsid w:val="00625C58"/>
    <w:rsid w:val="00633659"/>
    <w:rsid w:val="00633712"/>
    <w:rsid w:val="00634FD6"/>
    <w:rsid w:val="0063589E"/>
    <w:rsid w:val="00635FA9"/>
    <w:rsid w:val="00636E30"/>
    <w:rsid w:val="00641140"/>
    <w:rsid w:val="00641156"/>
    <w:rsid w:val="006411B3"/>
    <w:rsid w:val="006412B7"/>
    <w:rsid w:val="00643C9F"/>
    <w:rsid w:val="00645B5C"/>
    <w:rsid w:val="00646D09"/>
    <w:rsid w:val="00647124"/>
    <w:rsid w:val="0065136B"/>
    <w:rsid w:val="006527FC"/>
    <w:rsid w:val="00653A4C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81659"/>
    <w:rsid w:val="006836AF"/>
    <w:rsid w:val="00686A78"/>
    <w:rsid w:val="00692668"/>
    <w:rsid w:val="006A285F"/>
    <w:rsid w:val="006A4173"/>
    <w:rsid w:val="006A5DA3"/>
    <w:rsid w:val="006B110B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5E19"/>
    <w:rsid w:val="00797617"/>
    <w:rsid w:val="007A1E9D"/>
    <w:rsid w:val="007A2A4E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6BDA"/>
    <w:rsid w:val="007E6D2B"/>
    <w:rsid w:val="007E7BEF"/>
    <w:rsid w:val="007F4685"/>
    <w:rsid w:val="007F471C"/>
    <w:rsid w:val="007F54E0"/>
    <w:rsid w:val="0080574E"/>
    <w:rsid w:val="00807C8A"/>
    <w:rsid w:val="00811344"/>
    <w:rsid w:val="00811486"/>
    <w:rsid w:val="00812E6E"/>
    <w:rsid w:val="008151A9"/>
    <w:rsid w:val="00815D89"/>
    <w:rsid w:val="008175F9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18C1"/>
    <w:rsid w:val="00876ABD"/>
    <w:rsid w:val="008775DE"/>
    <w:rsid w:val="00880A0A"/>
    <w:rsid w:val="008816EC"/>
    <w:rsid w:val="00884E7D"/>
    <w:rsid w:val="008850B3"/>
    <w:rsid w:val="008907C7"/>
    <w:rsid w:val="00892C47"/>
    <w:rsid w:val="0089377B"/>
    <w:rsid w:val="0089551E"/>
    <w:rsid w:val="00896F25"/>
    <w:rsid w:val="008A15E6"/>
    <w:rsid w:val="008A2387"/>
    <w:rsid w:val="008A35D9"/>
    <w:rsid w:val="008A4A4C"/>
    <w:rsid w:val="008A5584"/>
    <w:rsid w:val="008A652B"/>
    <w:rsid w:val="008A74C2"/>
    <w:rsid w:val="008B1D21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904C40"/>
    <w:rsid w:val="009130F9"/>
    <w:rsid w:val="00917307"/>
    <w:rsid w:val="00917FC4"/>
    <w:rsid w:val="009249F9"/>
    <w:rsid w:val="00930F59"/>
    <w:rsid w:val="00931ADB"/>
    <w:rsid w:val="00931F02"/>
    <w:rsid w:val="00932ABF"/>
    <w:rsid w:val="00933396"/>
    <w:rsid w:val="00934F6B"/>
    <w:rsid w:val="00935932"/>
    <w:rsid w:val="00937517"/>
    <w:rsid w:val="00937ACF"/>
    <w:rsid w:val="00940D85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70328"/>
    <w:rsid w:val="00973561"/>
    <w:rsid w:val="0097570B"/>
    <w:rsid w:val="00977459"/>
    <w:rsid w:val="00983EDE"/>
    <w:rsid w:val="00985D80"/>
    <w:rsid w:val="009905CF"/>
    <w:rsid w:val="00990B8A"/>
    <w:rsid w:val="00990CF0"/>
    <w:rsid w:val="00994503"/>
    <w:rsid w:val="00994D7F"/>
    <w:rsid w:val="00995ECF"/>
    <w:rsid w:val="00996C6A"/>
    <w:rsid w:val="009A38E9"/>
    <w:rsid w:val="009A3D24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2587"/>
    <w:rsid w:val="009F2787"/>
    <w:rsid w:val="009F2961"/>
    <w:rsid w:val="009F5A07"/>
    <w:rsid w:val="009F7D68"/>
    <w:rsid w:val="00A000CE"/>
    <w:rsid w:val="00A00727"/>
    <w:rsid w:val="00A01031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7732"/>
    <w:rsid w:val="00A81646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46B9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D7B7A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90BFA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2257"/>
    <w:rsid w:val="00BD37A2"/>
    <w:rsid w:val="00BD5079"/>
    <w:rsid w:val="00BD6187"/>
    <w:rsid w:val="00BD75A0"/>
    <w:rsid w:val="00BE0340"/>
    <w:rsid w:val="00BE1467"/>
    <w:rsid w:val="00BE6023"/>
    <w:rsid w:val="00BF1549"/>
    <w:rsid w:val="00BF33D6"/>
    <w:rsid w:val="00BF341E"/>
    <w:rsid w:val="00BF3542"/>
    <w:rsid w:val="00BF3E95"/>
    <w:rsid w:val="00BF4BA7"/>
    <w:rsid w:val="00C06415"/>
    <w:rsid w:val="00C077BF"/>
    <w:rsid w:val="00C11C8A"/>
    <w:rsid w:val="00C11CA9"/>
    <w:rsid w:val="00C12272"/>
    <w:rsid w:val="00C12BAC"/>
    <w:rsid w:val="00C214CF"/>
    <w:rsid w:val="00C215E3"/>
    <w:rsid w:val="00C2188F"/>
    <w:rsid w:val="00C229AA"/>
    <w:rsid w:val="00C25BAF"/>
    <w:rsid w:val="00C31932"/>
    <w:rsid w:val="00C328EB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22CD6"/>
    <w:rsid w:val="00D2504D"/>
    <w:rsid w:val="00D26DD2"/>
    <w:rsid w:val="00D325BF"/>
    <w:rsid w:val="00D33156"/>
    <w:rsid w:val="00D36CAF"/>
    <w:rsid w:val="00D377D6"/>
    <w:rsid w:val="00D402CB"/>
    <w:rsid w:val="00D41BF6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6F17"/>
    <w:rsid w:val="00E012CD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32A"/>
    <w:rsid w:val="00E73B46"/>
    <w:rsid w:val="00E822C2"/>
    <w:rsid w:val="00E8522D"/>
    <w:rsid w:val="00E85A47"/>
    <w:rsid w:val="00E864CB"/>
    <w:rsid w:val="00E864F5"/>
    <w:rsid w:val="00E90C7F"/>
    <w:rsid w:val="00E9106C"/>
    <w:rsid w:val="00E91E82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D1114"/>
    <w:rsid w:val="00ED1643"/>
    <w:rsid w:val="00ED2F6E"/>
    <w:rsid w:val="00ED3E3B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E6D"/>
    <w:rsid w:val="00FE2CD8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2B032C2-E0F0-4FE3-9759-832EA070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8965-B8BC-4FBF-B4FF-81C3F73D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Król Joanna</cp:lastModifiedBy>
  <cp:revision>5</cp:revision>
  <cp:lastPrinted>2016-03-22T08:18:00Z</cp:lastPrinted>
  <dcterms:created xsi:type="dcterms:W3CDTF">2016-03-31T10:41:00Z</dcterms:created>
  <dcterms:modified xsi:type="dcterms:W3CDTF">2016-04-05T11:05:00Z</dcterms:modified>
</cp:coreProperties>
</file>